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BA5647"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w:t>
      </w:r>
      <w:r>
        <w:rPr>
          <w:rFonts w:ascii="Times New Roman" w:hAnsi="Times New Roman" w:cs="Times New Roman"/>
          <w:b/>
          <w:color w:val="000000" w:themeColor="text1"/>
          <w:sz w:val="30"/>
          <w:szCs w:val="30"/>
        </w:rPr>
        <w:t xml:space="preserve"> </w:t>
      </w:r>
      <w:r w:rsidR="008C52D9">
        <w:rPr>
          <w:rFonts w:ascii="Times New Roman" w:hAnsi="Times New Roman" w:cs="Times New Roman"/>
          <w:b/>
          <w:color w:val="000000" w:themeColor="text1"/>
          <w:sz w:val="30"/>
          <w:szCs w:val="30"/>
        </w:rPr>
        <w:t>2</w:t>
      </w:r>
      <w:r>
        <w:rPr>
          <w:rFonts w:ascii="Times New Roman" w:hAnsi="Times New Roman" w:cs="Times New Roman"/>
          <w:b/>
          <w:color w:val="000000" w:themeColor="text1"/>
          <w:sz w:val="30"/>
          <w:szCs w:val="30"/>
        </w:rPr>
        <w:t>4</w:t>
      </w:r>
      <w:bookmarkStart w:id="0" w:name="_GoBack"/>
      <w:bookmarkEnd w:id="0"/>
      <w:r w:rsidR="00800E19">
        <w:rPr>
          <w:rFonts w:ascii="Times New Roman" w:hAnsi="Times New Roman" w:cs="Times New Roman"/>
          <w:b/>
          <w:color w:val="000000" w:themeColor="text1"/>
          <w:sz w:val="30"/>
          <w:szCs w:val="30"/>
        </w:rPr>
        <w:t xml:space="preserve"> June</w:t>
      </w:r>
      <w:r w:rsidR="00121B65">
        <w:rPr>
          <w:rFonts w:ascii="Times New Roman" w:hAnsi="Times New Roman" w:cs="Times New Roman"/>
          <w:b/>
          <w:color w:val="000000" w:themeColor="text1"/>
          <w:sz w:val="30"/>
          <w:szCs w:val="30"/>
        </w:rPr>
        <w:t xml:space="preserve">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67B61">
        <w:rPr>
          <w:rFonts w:ascii="Times New Roman" w:hAnsi="Times New Roman" w:cs="Times New Roman"/>
          <w:color w:val="000000" w:themeColor="text1"/>
          <w:sz w:val="32"/>
          <w:szCs w:val="32"/>
        </w:rPr>
        <w:t>Twenty-</w:t>
      </w:r>
      <w:r w:rsidR="008C52D9">
        <w:rPr>
          <w:rFonts w:ascii="Times New Roman" w:hAnsi="Times New Roman" w:cs="Times New Roman"/>
          <w:color w:val="000000" w:themeColor="text1"/>
          <w:sz w:val="32"/>
          <w:szCs w:val="32"/>
        </w:rPr>
        <w:t>fourth</w:t>
      </w:r>
      <w:r w:rsidR="005F68BA">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267B61" w:rsidRPr="00267B61" w:rsidRDefault="00267B61" w:rsidP="00267B61">
      <w:pPr>
        <w:spacing w:before="240" w:line="360" w:lineRule="auto"/>
        <w:jc w:val="both"/>
        <w:rPr>
          <w:rFonts w:ascii="Times New Roman" w:eastAsia="Times New Roman" w:hAnsi="Times New Roman" w:cs="Times New Roman"/>
          <w:sz w:val="32"/>
          <w:szCs w:val="32"/>
        </w:rPr>
      </w:pPr>
      <w:r w:rsidRPr="00267B61">
        <w:rPr>
          <w:rFonts w:ascii="Times New Roman" w:eastAsia="Times New Roman" w:hAnsi="Times New Roman" w:cs="Times New Roman"/>
          <w:sz w:val="32"/>
          <w:szCs w:val="32"/>
        </w:rPr>
        <w:t xml:space="preserve">This report provides the Parliamentary Joint Committee on Human Rights' view on the compatibility with human rights of bills introduced into the Parliament from </w:t>
      </w:r>
      <w:r w:rsidR="008C52D9">
        <w:rPr>
          <w:rFonts w:ascii="Times New Roman" w:eastAsia="Times New Roman" w:hAnsi="Times New Roman" w:cs="Times New Roman"/>
          <w:sz w:val="32"/>
          <w:szCs w:val="32"/>
        </w:rPr>
        <w:t xml:space="preserve">15 to 18 June </w:t>
      </w:r>
      <w:r w:rsidRPr="00267B61">
        <w:rPr>
          <w:rFonts w:ascii="Times New Roman" w:eastAsia="Times New Roman" w:hAnsi="Times New Roman" w:cs="Times New Roman"/>
          <w:sz w:val="32"/>
          <w:szCs w:val="32"/>
        </w:rPr>
        <w:t xml:space="preserve">2015, legislative instruments received from </w:t>
      </w:r>
      <w:r w:rsidR="008C52D9">
        <w:rPr>
          <w:rFonts w:ascii="Times New Roman" w:eastAsia="Times New Roman" w:hAnsi="Times New Roman" w:cs="Times New Roman"/>
          <w:sz w:val="32"/>
          <w:szCs w:val="32"/>
        </w:rPr>
        <w:t xml:space="preserve">15 to 28 May </w:t>
      </w:r>
      <w:r w:rsidRPr="00267B61">
        <w:rPr>
          <w:rFonts w:ascii="Times New Roman" w:eastAsia="Times New Roman" w:hAnsi="Times New Roman" w:cs="Times New Roman"/>
          <w:sz w:val="32"/>
          <w:szCs w:val="32"/>
        </w:rPr>
        <w:t>2015, and legislation previously deferred by the committee.</w:t>
      </w:r>
      <w:r>
        <w:rPr>
          <w:rFonts w:ascii="Times New Roman" w:eastAsia="Times New Roman" w:hAnsi="Times New Roman" w:cs="Times New Roman"/>
          <w:sz w:val="32"/>
          <w:szCs w:val="32"/>
        </w:rPr>
        <w:t xml:space="preserve"> </w:t>
      </w:r>
      <w:r w:rsidRPr="00267B61">
        <w:rPr>
          <w:rFonts w:ascii="Times New Roman" w:eastAsia="Times New Roman" w:hAnsi="Times New Roman" w:cs="Times New Roman"/>
          <w:sz w:val="32"/>
          <w:szCs w:val="32"/>
        </w:rPr>
        <w:t>The report also includes the committee's consideration of responses arising from previous reports.</w:t>
      </w:r>
    </w:p>
    <w:p w:rsidR="0034277A" w:rsidRPr="007A2CAB" w:rsidRDefault="00A13345"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line with the committee's statutory function, the</w:t>
      </w:r>
      <w:r w:rsidR="00DC1468">
        <w:rPr>
          <w:rFonts w:ascii="Times New Roman" w:hAnsi="Times New Roman" w:cs="Times New Roman"/>
          <w:color w:val="000000" w:themeColor="text1"/>
          <w:sz w:val="32"/>
          <w:szCs w:val="32"/>
        </w:rPr>
        <w:t xml:space="preserve"> </w:t>
      </w:r>
      <w:r w:rsidR="00843638" w:rsidRPr="00F0188D">
        <w:rPr>
          <w:rFonts w:ascii="Times New Roman" w:hAnsi="Times New Roman" w:cs="Times New Roman"/>
          <w:color w:val="000000" w:themeColor="text1"/>
          <w:sz w:val="32"/>
          <w:szCs w:val="32"/>
        </w:rPr>
        <w:t xml:space="preserve">report outlines the committee's </w:t>
      </w:r>
      <w:r w:rsidR="00676249">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t>
      </w:r>
      <w:r w:rsidR="005E78F9">
        <w:rPr>
          <w:rFonts w:ascii="Times New Roman" w:hAnsi="Times New Roman" w:cs="Times New Roman"/>
          <w:color w:val="000000" w:themeColor="text1"/>
          <w:sz w:val="32"/>
          <w:szCs w:val="32"/>
        </w:rPr>
        <w:t xml:space="preserve">and instruments </w:t>
      </w:r>
      <w:r w:rsidR="00843638" w:rsidRPr="00F0188D">
        <w:rPr>
          <w:rFonts w:ascii="Times New Roman" w:hAnsi="Times New Roman" w:cs="Times New Roman"/>
          <w:color w:val="000000" w:themeColor="text1"/>
          <w:sz w:val="32"/>
          <w:szCs w:val="32"/>
        </w:rPr>
        <w:t xml:space="preserve">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DC1468">
        <w:rPr>
          <w:rFonts w:ascii="Times New Roman" w:hAnsi="Times New Roman" w:cs="Times New Roman"/>
          <w:color w:val="000000" w:themeColor="text1"/>
          <w:sz w:val="32"/>
          <w:szCs w:val="32"/>
        </w:rPr>
        <w:t xml:space="preserve"> obligations</w:t>
      </w:r>
      <w:r w:rsidR="009B5491" w:rsidRPr="0034277A">
        <w:rPr>
          <w:rFonts w:ascii="Times New Roman" w:hAnsi="Times New Roman" w:cs="Times New Roman"/>
          <w:color w:val="000000" w:themeColor="text1"/>
          <w:sz w:val="32"/>
          <w:szCs w:val="32"/>
        </w:rPr>
        <w:t>.</w:t>
      </w:r>
      <w:r w:rsidR="005940EF" w:rsidRPr="0034277A">
        <w:rPr>
          <w:rFonts w:ascii="Times New Roman" w:hAnsi="Times New Roman" w:cs="Times New Roman"/>
          <w:color w:val="000000" w:themeColor="text1"/>
          <w:sz w:val="32"/>
          <w:szCs w:val="32"/>
        </w:rPr>
        <w:t xml:space="preserve"> </w:t>
      </w:r>
    </w:p>
    <w:p w:rsidR="00A13345" w:rsidRDefault="00C87C47" w:rsidP="00C87C47">
      <w:pPr>
        <w:spacing w:before="240" w:line="360" w:lineRule="auto"/>
        <w:jc w:val="both"/>
        <w:rPr>
          <w:rFonts w:ascii="Times New Roman" w:hAnsi="Times New Roman" w:cs="Times New Roman"/>
          <w:color w:val="000000" w:themeColor="text1"/>
          <w:sz w:val="32"/>
          <w:szCs w:val="32"/>
        </w:rPr>
      </w:pPr>
      <w:r w:rsidRPr="007A2CAB">
        <w:rPr>
          <w:rFonts w:ascii="Times New Roman" w:hAnsi="Times New Roman" w:cs="Times New Roman"/>
          <w:color w:val="000000" w:themeColor="text1"/>
          <w:sz w:val="32"/>
          <w:szCs w:val="32"/>
        </w:rPr>
        <w:t xml:space="preserve">Of the </w:t>
      </w:r>
      <w:r w:rsidR="008C52D9">
        <w:rPr>
          <w:rFonts w:ascii="Times New Roman" w:hAnsi="Times New Roman" w:cs="Times New Roman"/>
          <w:color w:val="000000" w:themeColor="text1"/>
          <w:sz w:val="32"/>
          <w:szCs w:val="32"/>
        </w:rPr>
        <w:t>five</w:t>
      </w:r>
      <w:r w:rsidRPr="007A2CAB">
        <w:rPr>
          <w:rFonts w:ascii="Times New Roman" w:hAnsi="Times New Roman" w:cs="Times New Roman"/>
          <w:color w:val="000000" w:themeColor="text1"/>
          <w:sz w:val="32"/>
          <w:szCs w:val="32"/>
        </w:rPr>
        <w:t xml:space="preserve"> bills</w:t>
      </w:r>
      <w:r w:rsidR="008C52D9">
        <w:rPr>
          <w:rFonts w:ascii="Times New Roman" w:hAnsi="Times New Roman" w:cs="Times New Roman"/>
          <w:color w:val="000000" w:themeColor="text1"/>
          <w:sz w:val="32"/>
          <w:szCs w:val="32"/>
        </w:rPr>
        <w:t xml:space="preserve"> and one instrument </w:t>
      </w:r>
      <w:r w:rsidRPr="007A2CAB">
        <w:rPr>
          <w:rFonts w:ascii="Times New Roman" w:hAnsi="Times New Roman" w:cs="Times New Roman"/>
          <w:color w:val="000000" w:themeColor="text1"/>
          <w:sz w:val="32"/>
          <w:szCs w:val="32"/>
        </w:rPr>
        <w:t xml:space="preserve">considered in this report, </w:t>
      </w:r>
      <w:r w:rsidR="008C52D9">
        <w:rPr>
          <w:rFonts w:ascii="Times New Roman" w:hAnsi="Times New Roman" w:cs="Times New Roman"/>
          <w:color w:val="000000" w:themeColor="text1"/>
          <w:sz w:val="32"/>
          <w:szCs w:val="32"/>
        </w:rPr>
        <w:t>two</w:t>
      </w:r>
      <w:r w:rsidRPr="007A2CAB">
        <w:rPr>
          <w:rFonts w:ascii="Times New Roman" w:hAnsi="Times New Roman" w:cs="Times New Roman"/>
          <w:color w:val="000000" w:themeColor="text1"/>
          <w:sz w:val="32"/>
          <w:szCs w:val="32"/>
        </w:rPr>
        <w:t xml:space="preserve"> are assessed as not raising human rights concerns</w:t>
      </w:r>
      <w:r w:rsidR="00D82034" w:rsidRPr="007A2CAB">
        <w:rPr>
          <w:rFonts w:ascii="Times New Roman" w:hAnsi="Times New Roman" w:cs="Times New Roman"/>
          <w:color w:val="000000" w:themeColor="text1"/>
          <w:sz w:val="32"/>
          <w:szCs w:val="32"/>
        </w:rPr>
        <w:t>,</w:t>
      </w:r>
      <w:r w:rsidRPr="007A2CAB">
        <w:rPr>
          <w:rFonts w:ascii="Times New Roman" w:hAnsi="Times New Roman" w:cs="Times New Roman"/>
          <w:color w:val="000000" w:themeColor="text1"/>
          <w:sz w:val="32"/>
          <w:szCs w:val="32"/>
        </w:rPr>
        <w:t xml:space="preserve"> and </w:t>
      </w:r>
      <w:r w:rsidR="008C52D9">
        <w:rPr>
          <w:rFonts w:ascii="Times New Roman" w:hAnsi="Times New Roman" w:cs="Times New Roman"/>
          <w:color w:val="000000" w:themeColor="text1"/>
          <w:sz w:val="32"/>
          <w:szCs w:val="32"/>
        </w:rPr>
        <w:t>four</w:t>
      </w:r>
      <w:r w:rsidR="00AF2458">
        <w:rPr>
          <w:rFonts w:ascii="Times New Roman" w:hAnsi="Times New Roman" w:cs="Times New Roman"/>
          <w:color w:val="000000" w:themeColor="text1"/>
          <w:sz w:val="32"/>
          <w:szCs w:val="32"/>
        </w:rPr>
        <w:t xml:space="preserve"> </w:t>
      </w:r>
      <w:r w:rsidRPr="007A2CAB">
        <w:rPr>
          <w:rFonts w:ascii="Times New Roman" w:hAnsi="Times New Roman" w:cs="Times New Roman"/>
          <w:color w:val="000000" w:themeColor="text1"/>
          <w:sz w:val="32"/>
          <w:szCs w:val="32"/>
        </w:rPr>
        <w:t>raise matters requiring further correspondence.</w:t>
      </w:r>
    </w:p>
    <w:p w:rsidR="00C87C47" w:rsidRPr="00C87C47" w:rsidRDefault="00C87C47" w:rsidP="00C87C47">
      <w:pPr>
        <w:spacing w:before="240" w:line="360" w:lineRule="auto"/>
        <w:jc w:val="both"/>
        <w:rPr>
          <w:rFonts w:ascii="Times New Roman" w:hAnsi="Times New Roman" w:cs="Times New Roman"/>
          <w:color w:val="000000" w:themeColor="text1"/>
          <w:sz w:val="32"/>
          <w:szCs w:val="32"/>
        </w:rPr>
      </w:pPr>
      <w:r w:rsidRPr="007A2CAB">
        <w:rPr>
          <w:rFonts w:ascii="Times New Roman" w:hAnsi="Times New Roman" w:cs="Times New Roman"/>
          <w:color w:val="000000" w:themeColor="text1"/>
          <w:sz w:val="32"/>
          <w:szCs w:val="32"/>
        </w:rPr>
        <w:t xml:space="preserve">The committee has </w:t>
      </w:r>
      <w:r w:rsidR="008C52D9">
        <w:rPr>
          <w:rFonts w:ascii="Times New Roman" w:hAnsi="Times New Roman" w:cs="Times New Roman"/>
          <w:color w:val="000000" w:themeColor="text1"/>
          <w:sz w:val="32"/>
          <w:szCs w:val="32"/>
        </w:rPr>
        <w:t xml:space="preserve">continued to </w:t>
      </w:r>
      <w:r w:rsidRPr="007A2CAB">
        <w:rPr>
          <w:rFonts w:ascii="Times New Roman" w:hAnsi="Times New Roman" w:cs="Times New Roman"/>
          <w:color w:val="000000" w:themeColor="text1"/>
          <w:sz w:val="32"/>
          <w:szCs w:val="32"/>
        </w:rPr>
        <w:t>defer its consideration of a number of instruments</w:t>
      </w:r>
      <w:r w:rsidR="00A13345">
        <w:rPr>
          <w:rFonts w:ascii="Times New Roman" w:hAnsi="Times New Roman" w:cs="Times New Roman"/>
          <w:color w:val="000000" w:themeColor="text1"/>
          <w:sz w:val="32"/>
          <w:szCs w:val="32"/>
        </w:rPr>
        <w:t>, and</w:t>
      </w:r>
      <w:r w:rsidR="008C52D9">
        <w:rPr>
          <w:rFonts w:ascii="Times New Roman" w:hAnsi="Times New Roman" w:cs="Times New Roman"/>
          <w:color w:val="000000" w:themeColor="text1"/>
          <w:sz w:val="32"/>
          <w:szCs w:val="32"/>
        </w:rPr>
        <w:t xml:space="preserve"> </w:t>
      </w:r>
      <w:r w:rsidRPr="007A2CAB">
        <w:rPr>
          <w:rFonts w:ascii="Times New Roman" w:hAnsi="Times New Roman" w:cs="Times New Roman"/>
          <w:color w:val="000000" w:themeColor="text1"/>
          <w:sz w:val="32"/>
          <w:szCs w:val="32"/>
        </w:rPr>
        <w:t xml:space="preserve">concluded its examination of </w:t>
      </w:r>
      <w:r w:rsidR="008C52D9">
        <w:rPr>
          <w:rFonts w:ascii="Times New Roman" w:hAnsi="Times New Roman" w:cs="Times New Roman"/>
          <w:color w:val="000000" w:themeColor="text1"/>
          <w:sz w:val="32"/>
          <w:szCs w:val="32"/>
        </w:rPr>
        <w:t>three</w:t>
      </w:r>
      <w:r w:rsidRPr="007A2CAB">
        <w:rPr>
          <w:rFonts w:ascii="Times New Roman" w:hAnsi="Times New Roman" w:cs="Times New Roman"/>
          <w:color w:val="000000" w:themeColor="text1"/>
          <w:sz w:val="32"/>
          <w:szCs w:val="32"/>
        </w:rPr>
        <w:t xml:space="preserve"> bills.</w:t>
      </w:r>
      <w:r w:rsidRPr="00C87C47">
        <w:rPr>
          <w:rFonts w:ascii="Times New Roman" w:hAnsi="Times New Roman" w:cs="Times New Roman"/>
          <w:color w:val="000000" w:themeColor="text1"/>
          <w:sz w:val="32"/>
          <w:szCs w:val="32"/>
        </w:rPr>
        <w:t xml:space="preserve"> </w:t>
      </w:r>
    </w:p>
    <w:p w:rsidR="00BD7D15" w:rsidRDefault="00BD7D1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is report the committee has </w:t>
      </w:r>
      <w:r w:rsidR="00A13345">
        <w:rPr>
          <w:rFonts w:ascii="Times New Roman" w:hAnsi="Times New Roman" w:cs="Times New Roman"/>
          <w:color w:val="000000" w:themeColor="text1"/>
          <w:sz w:val="32"/>
          <w:szCs w:val="32"/>
        </w:rPr>
        <w:t xml:space="preserve">examined </w:t>
      </w:r>
      <w:r>
        <w:rPr>
          <w:rFonts w:ascii="Times New Roman" w:hAnsi="Times New Roman" w:cs="Times New Roman"/>
          <w:color w:val="000000" w:themeColor="text1"/>
          <w:sz w:val="32"/>
          <w:szCs w:val="32"/>
        </w:rPr>
        <w:t>the Foreign Death Penalty Offences (Preventing Information Disclosure) Bill 2015</w:t>
      </w:r>
      <w:r w:rsidR="00A1334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hich was recently introduced by the member for Fairfax (Mr Clive Palmer MP). This bill raises a number of complex human rights questions</w:t>
      </w:r>
      <w:r w:rsidR="00AE0425">
        <w:rPr>
          <w:rFonts w:ascii="Times New Roman" w:hAnsi="Times New Roman" w:cs="Times New Roman"/>
          <w:color w:val="000000" w:themeColor="text1"/>
          <w:sz w:val="32"/>
          <w:szCs w:val="32"/>
        </w:rPr>
        <w:t xml:space="preserve"> which </w:t>
      </w:r>
      <w:r w:rsidR="00AE0425">
        <w:rPr>
          <w:rFonts w:ascii="Times New Roman" w:hAnsi="Times New Roman" w:cs="Times New Roman"/>
          <w:color w:val="000000" w:themeColor="text1"/>
          <w:sz w:val="32"/>
          <w:szCs w:val="32"/>
        </w:rPr>
        <w:lastRenderedPageBreak/>
        <w:t>have been explored by the committee</w:t>
      </w:r>
      <w:r>
        <w:rPr>
          <w:rFonts w:ascii="Times New Roman" w:hAnsi="Times New Roman" w:cs="Times New Roman"/>
          <w:color w:val="000000" w:themeColor="text1"/>
          <w:sz w:val="32"/>
          <w:szCs w:val="32"/>
        </w:rPr>
        <w:t xml:space="preserve">. </w:t>
      </w:r>
      <w:r w:rsidR="00AE0425">
        <w:rPr>
          <w:rFonts w:ascii="Times New Roman" w:hAnsi="Times New Roman" w:cs="Times New Roman"/>
          <w:color w:val="000000" w:themeColor="text1"/>
          <w:sz w:val="32"/>
          <w:szCs w:val="32"/>
        </w:rPr>
        <w:t>The bill</w:t>
      </w:r>
      <w:r>
        <w:rPr>
          <w:rFonts w:ascii="Times New Roman" w:hAnsi="Times New Roman" w:cs="Times New Roman"/>
          <w:color w:val="000000" w:themeColor="text1"/>
          <w:sz w:val="32"/>
          <w:szCs w:val="32"/>
        </w:rPr>
        <w:t xml:space="preserve"> makes it an offence to disclose information which may assist in the investigation, prosecution or punishment of a person in another country where the death penalty may be applied. This </w:t>
      </w:r>
      <w:r w:rsidR="00A13345">
        <w:rPr>
          <w:rFonts w:ascii="Times New Roman" w:hAnsi="Times New Roman" w:cs="Times New Roman"/>
          <w:color w:val="000000" w:themeColor="text1"/>
          <w:sz w:val="32"/>
          <w:szCs w:val="32"/>
        </w:rPr>
        <w:t xml:space="preserve">is clearly intended to </w:t>
      </w:r>
      <w:r>
        <w:rPr>
          <w:rFonts w:ascii="Times New Roman" w:hAnsi="Times New Roman" w:cs="Times New Roman"/>
          <w:color w:val="000000" w:themeColor="text1"/>
          <w:sz w:val="32"/>
          <w:szCs w:val="32"/>
        </w:rPr>
        <w:t>promote the right to life under the International Covenant on Civil and Political Rights</w:t>
      </w:r>
      <w:r w:rsidR="00A13345">
        <w:rPr>
          <w:rFonts w:ascii="Times New Roman" w:hAnsi="Times New Roman" w:cs="Times New Roman"/>
          <w:color w:val="000000" w:themeColor="text1"/>
          <w:sz w:val="32"/>
          <w:szCs w:val="32"/>
        </w:rPr>
        <w:t xml:space="preserve">, under which </w:t>
      </w:r>
      <w:r>
        <w:rPr>
          <w:rFonts w:ascii="Times New Roman" w:hAnsi="Times New Roman" w:cs="Times New Roman"/>
          <w:color w:val="000000" w:themeColor="text1"/>
          <w:sz w:val="32"/>
          <w:szCs w:val="32"/>
        </w:rPr>
        <w:t xml:space="preserve">every human being has the inherent right to life, which should be protected by law. </w:t>
      </w:r>
    </w:p>
    <w:p w:rsidR="00055A4F" w:rsidRDefault="00BD7D1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owever, the bill also contains an exception to allow information to be shared if the disclosure is said to be necessary to prevent or assist in the investigation or prosecution of a person suspected of engaging in terrorism or an act of violence causing death or endangering life.</w:t>
      </w:r>
    </w:p>
    <w:p w:rsidR="00EC37E5" w:rsidRDefault="00BD7D1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s raises some complex questions over the nature of </w:t>
      </w:r>
      <w:r w:rsidR="00AE0425">
        <w:rPr>
          <w:rFonts w:ascii="Times New Roman" w:hAnsi="Times New Roman" w:cs="Times New Roman"/>
          <w:color w:val="000000" w:themeColor="text1"/>
          <w:sz w:val="32"/>
          <w:szCs w:val="32"/>
        </w:rPr>
        <w:t xml:space="preserve">Australia's international </w:t>
      </w:r>
      <w:r>
        <w:rPr>
          <w:rFonts w:ascii="Times New Roman" w:hAnsi="Times New Roman" w:cs="Times New Roman"/>
          <w:color w:val="000000" w:themeColor="text1"/>
          <w:sz w:val="32"/>
          <w:szCs w:val="32"/>
        </w:rPr>
        <w:t>obligations in relation to providing cooperation</w:t>
      </w:r>
      <w:r w:rsidR="00EC37E5">
        <w:rPr>
          <w:rFonts w:ascii="Times New Roman" w:hAnsi="Times New Roman" w:cs="Times New Roman"/>
          <w:color w:val="000000" w:themeColor="text1"/>
          <w:sz w:val="32"/>
          <w:szCs w:val="32"/>
        </w:rPr>
        <w:t xml:space="preserve"> to foreign authorities</w:t>
      </w:r>
      <w:r>
        <w:rPr>
          <w:rFonts w:ascii="Times New Roman" w:hAnsi="Times New Roman" w:cs="Times New Roman"/>
          <w:color w:val="000000" w:themeColor="text1"/>
          <w:sz w:val="32"/>
          <w:szCs w:val="32"/>
        </w:rPr>
        <w:t xml:space="preserve">. </w:t>
      </w:r>
      <w:r w:rsidR="00EC37E5">
        <w:rPr>
          <w:rFonts w:ascii="Times New Roman" w:hAnsi="Times New Roman" w:cs="Times New Roman"/>
          <w:color w:val="000000" w:themeColor="text1"/>
          <w:sz w:val="32"/>
          <w:szCs w:val="32"/>
        </w:rPr>
        <w:t>This is p</w:t>
      </w:r>
      <w:r>
        <w:rPr>
          <w:rFonts w:ascii="Times New Roman" w:hAnsi="Times New Roman" w:cs="Times New Roman"/>
          <w:color w:val="000000" w:themeColor="text1"/>
          <w:sz w:val="32"/>
          <w:szCs w:val="32"/>
        </w:rPr>
        <w:t>articularly</w:t>
      </w:r>
      <w:r w:rsidR="00EC37E5">
        <w:rPr>
          <w:rFonts w:ascii="Times New Roman" w:hAnsi="Times New Roman" w:cs="Times New Roman"/>
          <w:color w:val="000000" w:themeColor="text1"/>
          <w:sz w:val="32"/>
          <w:szCs w:val="32"/>
        </w:rPr>
        <w:t xml:space="preserve"> so</w:t>
      </w:r>
      <w:r>
        <w:rPr>
          <w:rFonts w:ascii="Times New Roman" w:hAnsi="Times New Roman" w:cs="Times New Roman"/>
          <w:color w:val="000000" w:themeColor="text1"/>
          <w:sz w:val="32"/>
          <w:szCs w:val="32"/>
        </w:rPr>
        <w:t xml:space="preserve"> in circumstances where the provision of information may be necessary to thwart an attempted terrorist attack and therefore protect the lives of many innocent people. </w:t>
      </w:r>
    </w:p>
    <w:p w:rsidR="004F4E4B" w:rsidRDefault="00BD7D1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 must remember that the right to life</w:t>
      </w:r>
      <w:r w:rsidR="00EC37E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ncludes an obligation on the state to protect people from being killed by others. Yet, as Australia long ago abolished the death penalty, we are </w:t>
      </w:r>
      <w:r w:rsidR="00EC37E5">
        <w:rPr>
          <w:rFonts w:ascii="Times New Roman" w:hAnsi="Times New Roman" w:cs="Times New Roman"/>
          <w:color w:val="000000" w:themeColor="text1"/>
          <w:sz w:val="32"/>
          <w:szCs w:val="32"/>
        </w:rPr>
        <w:t xml:space="preserve">also </w:t>
      </w:r>
      <w:r>
        <w:rPr>
          <w:rFonts w:ascii="Times New Roman" w:hAnsi="Times New Roman" w:cs="Times New Roman"/>
          <w:color w:val="000000" w:themeColor="text1"/>
          <w:sz w:val="32"/>
          <w:szCs w:val="32"/>
        </w:rPr>
        <w:t xml:space="preserve">under an obligation not only not to subject people to the death penalty ourselves, but not to </w:t>
      </w:r>
      <w:r w:rsidRPr="00BD7D15">
        <w:rPr>
          <w:rFonts w:ascii="Times New Roman" w:hAnsi="Times New Roman" w:cs="Times New Roman"/>
          <w:color w:val="000000" w:themeColor="text1"/>
          <w:sz w:val="32"/>
          <w:szCs w:val="32"/>
        </w:rPr>
        <w:t xml:space="preserve">expose a person to the real risk of </w:t>
      </w:r>
      <w:r w:rsidR="00EC37E5">
        <w:rPr>
          <w:rFonts w:ascii="Times New Roman" w:hAnsi="Times New Roman" w:cs="Times New Roman"/>
          <w:color w:val="000000" w:themeColor="text1"/>
          <w:sz w:val="32"/>
          <w:szCs w:val="32"/>
        </w:rPr>
        <w:t>the death penalty</w:t>
      </w:r>
      <w:r>
        <w:rPr>
          <w:rFonts w:ascii="Times New Roman" w:hAnsi="Times New Roman" w:cs="Times New Roman"/>
          <w:color w:val="000000" w:themeColor="text1"/>
          <w:sz w:val="32"/>
          <w:szCs w:val="32"/>
        </w:rPr>
        <w:t xml:space="preserve"> in another country. </w:t>
      </w:r>
    </w:p>
    <w:p w:rsidR="004F4E4B" w:rsidRDefault="00BD7D1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This is an area that has generated considerable debate within the committee, particularly as many members acknowledge the difficult operational questions for police if </w:t>
      </w:r>
      <w:r w:rsidR="00EC37E5">
        <w:rPr>
          <w:rFonts w:ascii="Times New Roman" w:hAnsi="Times New Roman" w:cs="Times New Roman"/>
          <w:color w:val="000000" w:themeColor="text1"/>
          <w:sz w:val="32"/>
          <w:szCs w:val="32"/>
        </w:rPr>
        <w:t>they</w:t>
      </w:r>
      <w:r w:rsidR="004F4E4B">
        <w:rPr>
          <w:rFonts w:ascii="Times New Roman" w:hAnsi="Times New Roman" w:cs="Times New Roman"/>
          <w:color w:val="000000" w:themeColor="text1"/>
          <w:sz w:val="32"/>
          <w:szCs w:val="32"/>
        </w:rPr>
        <w:t xml:space="preserve"> are to be prohibited from </w:t>
      </w:r>
      <w:r>
        <w:rPr>
          <w:rFonts w:ascii="Times New Roman" w:hAnsi="Times New Roman" w:cs="Times New Roman"/>
          <w:color w:val="000000" w:themeColor="text1"/>
          <w:sz w:val="32"/>
          <w:szCs w:val="32"/>
        </w:rPr>
        <w:t>providing international cooperation or assistance where the death penalty might apply.</w:t>
      </w:r>
      <w:r w:rsidR="004F4E4B">
        <w:rPr>
          <w:rFonts w:ascii="Times New Roman" w:hAnsi="Times New Roman" w:cs="Times New Roman"/>
          <w:color w:val="000000" w:themeColor="text1"/>
          <w:sz w:val="32"/>
          <w:szCs w:val="32"/>
        </w:rPr>
        <w:t xml:space="preserve"> </w:t>
      </w:r>
    </w:p>
    <w:p w:rsidR="00AE0425" w:rsidRDefault="004F4E4B" w:rsidP="000938E0">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I note that </w:t>
      </w:r>
      <w:r w:rsidR="00EC37E5">
        <w:rPr>
          <w:rFonts w:ascii="Times New Roman" w:hAnsi="Times New Roman" w:cs="Times New Roman"/>
          <w:color w:val="000000" w:themeColor="text1"/>
          <w:sz w:val="32"/>
          <w:szCs w:val="32"/>
        </w:rPr>
        <w:t xml:space="preserve">the committee's mandate </w:t>
      </w:r>
      <w:r>
        <w:rPr>
          <w:rFonts w:ascii="Times New Roman" w:hAnsi="Times New Roman" w:cs="Times New Roman"/>
          <w:color w:val="000000" w:themeColor="text1"/>
          <w:sz w:val="32"/>
          <w:szCs w:val="32"/>
        </w:rPr>
        <w:t xml:space="preserve">under the </w:t>
      </w:r>
      <w:r w:rsidRPr="004F4E4B">
        <w:rPr>
          <w:rFonts w:ascii="Times New Roman" w:hAnsi="Times New Roman" w:cs="Times New Roman"/>
          <w:i/>
          <w:color w:val="000000" w:themeColor="text1"/>
          <w:sz w:val="32"/>
          <w:szCs w:val="32"/>
        </w:rPr>
        <w:t>Human Rights (Parliamentary Scrutiny) Act 2011</w:t>
      </w:r>
      <w:r>
        <w:rPr>
          <w:rFonts w:ascii="Times New Roman" w:hAnsi="Times New Roman" w:cs="Times New Roman"/>
          <w:color w:val="000000" w:themeColor="text1"/>
          <w:sz w:val="32"/>
          <w:szCs w:val="32"/>
        </w:rPr>
        <w:t xml:space="preserve"> is to examine all legislation that comes before Parliament for compatibility with human rights, and to report to Parliament on this issue. In this case, the statement of compatibility</w:t>
      </w:r>
      <w:r w:rsidR="00EC37E5">
        <w:rPr>
          <w:rFonts w:ascii="Times New Roman" w:hAnsi="Times New Roman" w:cs="Times New Roman"/>
          <w:color w:val="000000" w:themeColor="text1"/>
          <w:sz w:val="32"/>
          <w:szCs w:val="32"/>
        </w:rPr>
        <w:t xml:space="preserve"> accompanying the bill</w:t>
      </w:r>
      <w:r>
        <w:rPr>
          <w:rFonts w:ascii="Times New Roman" w:hAnsi="Times New Roman" w:cs="Times New Roman"/>
          <w:color w:val="000000" w:themeColor="text1"/>
          <w:sz w:val="32"/>
          <w:szCs w:val="32"/>
        </w:rPr>
        <w:t xml:space="preserve"> did not address the human rights concerns </w:t>
      </w:r>
      <w:r w:rsidR="00EC37E5">
        <w:rPr>
          <w:rFonts w:ascii="Times New Roman" w:hAnsi="Times New Roman" w:cs="Times New Roman"/>
          <w:color w:val="000000" w:themeColor="text1"/>
          <w:sz w:val="32"/>
          <w:szCs w:val="32"/>
        </w:rPr>
        <w:t>outlined above and</w:t>
      </w:r>
      <w:r w:rsidR="00055A4F">
        <w:rPr>
          <w:rFonts w:ascii="Times New Roman" w:hAnsi="Times New Roman" w:cs="Times New Roman"/>
          <w:color w:val="000000" w:themeColor="text1"/>
          <w:sz w:val="32"/>
          <w:szCs w:val="32"/>
        </w:rPr>
        <w:t>,</w:t>
      </w:r>
      <w:r w:rsidR="00EC37E5">
        <w:rPr>
          <w:rFonts w:ascii="Times New Roman" w:hAnsi="Times New Roman" w:cs="Times New Roman"/>
          <w:color w:val="000000" w:themeColor="text1"/>
          <w:sz w:val="32"/>
          <w:szCs w:val="32"/>
        </w:rPr>
        <w:t xml:space="preserve"> as such, the committee </w:t>
      </w:r>
      <w:r w:rsidR="00AE0425">
        <w:rPr>
          <w:rFonts w:ascii="Times New Roman" w:hAnsi="Times New Roman" w:cs="Times New Roman"/>
          <w:color w:val="000000" w:themeColor="text1"/>
          <w:sz w:val="32"/>
          <w:szCs w:val="32"/>
        </w:rPr>
        <w:t xml:space="preserve">has determined that it </w:t>
      </w:r>
      <w:r w:rsidR="00EC37E5">
        <w:rPr>
          <w:rFonts w:ascii="Times New Roman" w:hAnsi="Times New Roman" w:cs="Times New Roman"/>
          <w:color w:val="000000" w:themeColor="text1"/>
          <w:sz w:val="32"/>
          <w:szCs w:val="32"/>
        </w:rPr>
        <w:t>requires further information to be able to complete its human rights assessment</w:t>
      </w:r>
      <w:r w:rsidR="000938E0">
        <w:rPr>
          <w:rFonts w:ascii="Times New Roman" w:hAnsi="Times New Roman" w:cs="Times New Roman"/>
          <w:color w:val="000000" w:themeColor="text1"/>
          <w:sz w:val="32"/>
          <w:szCs w:val="32"/>
        </w:rPr>
        <w:t xml:space="preserve">. </w:t>
      </w:r>
    </w:p>
    <w:p w:rsidR="000938E0" w:rsidRPr="007A2CAB" w:rsidRDefault="000938E0" w:rsidP="000938E0">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I've said before, the committee seeks to engage in dialogue with proponents of legislation, both to help the committee better understand the intent of the legislation and to help relevant legislation proponents to identify and explore </w:t>
      </w:r>
      <w:r w:rsidRPr="007A2CAB">
        <w:rPr>
          <w:rFonts w:ascii="Times New Roman" w:hAnsi="Times New Roman" w:cs="Times New Roman"/>
          <w:color w:val="000000" w:themeColor="text1"/>
          <w:sz w:val="32"/>
          <w:szCs w:val="32"/>
        </w:rPr>
        <w:t>questions of human rights compatibility.</w:t>
      </w:r>
    </w:p>
    <w:p w:rsidR="00AE0425" w:rsidRDefault="000938E0"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report also</w:t>
      </w:r>
      <w:r w:rsidR="00EC37E5">
        <w:rPr>
          <w:rFonts w:ascii="Times New Roman" w:hAnsi="Times New Roman" w:cs="Times New Roman"/>
          <w:color w:val="000000" w:themeColor="text1"/>
          <w:sz w:val="32"/>
          <w:szCs w:val="32"/>
        </w:rPr>
        <w:t xml:space="preserve"> concludes the committee's examination of three bills </w:t>
      </w:r>
      <w:r w:rsidR="00AE0425">
        <w:rPr>
          <w:rFonts w:ascii="Times New Roman" w:hAnsi="Times New Roman" w:cs="Times New Roman"/>
          <w:color w:val="000000" w:themeColor="text1"/>
          <w:sz w:val="32"/>
          <w:szCs w:val="32"/>
        </w:rPr>
        <w:t>for which t</w:t>
      </w:r>
      <w:r w:rsidR="00EC37E5">
        <w:rPr>
          <w:rFonts w:ascii="Times New Roman" w:hAnsi="Times New Roman" w:cs="Times New Roman"/>
          <w:color w:val="000000" w:themeColor="text1"/>
          <w:sz w:val="32"/>
          <w:szCs w:val="32"/>
        </w:rPr>
        <w:t>he committee ha</w:t>
      </w:r>
      <w:r w:rsidR="00AE0425">
        <w:rPr>
          <w:rFonts w:ascii="Times New Roman" w:hAnsi="Times New Roman" w:cs="Times New Roman"/>
          <w:color w:val="000000" w:themeColor="text1"/>
          <w:sz w:val="32"/>
          <w:szCs w:val="32"/>
        </w:rPr>
        <w:t>s now received responses from the relevant ministers</w:t>
      </w:r>
      <w:r w:rsidR="00EC37E5">
        <w:rPr>
          <w:rFonts w:ascii="Times New Roman" w:hAnsi="Times New Roman" w:cs="Times New Roman"/>
          <w:color w:val="000000" w:themeColor="text1"/>
          <w:sz w:val="32"/>
          <w:szCs w:val="32"/>
        </w:rPr>
        <w:t>. Two of these bills, the Australian Citizenship and Other Legislation Amendment Bill 2014 and the Migration Amendment (Maintaining the Good Order of Immigration Detention Facilities) Bill 2015</w:t>
      </w:r>
      <w:r w:rsidR="00AE0425">
        <w:rPr>
          <w:rFonts w:ascii="Times New Roman" w:hAnsi="Times New Roman" w:cs="Times New Roman"/>
          <w:color w:val="000000" w:themeColor="text1"/>
          <w:sz w:val="32"/>
          <w:szCs w:val="32"/>
        </w:rPr>
        <w:t>,</w:t>
      </w:r>
      <w:r w:rsidR="00EC37E5">
        <w:rPr>
          <w:rFonts w:ascii="Times New Roman" w:hAnsi="Times New Roman" w:cs="Times New Roman"/>
          <w:color w:val="000000" w:themeColor="text1"/>
          <w:sz w:val="32"/>
          <w:szCs w:val="32"/>
        </w:rPr>
        <w:t xml:space="preserve"> raised complex issues for the committee. I would </w:t>
      </w:r>
      <w:r w:rsidR="00EC37E5">
        <w:rPr>
          <w:rFonts w:ascii="Times New Roman" w:hAnsi="Times New Roman" w:cs="Times New Roman"/>
          <w:color w:val="000000" w:themeColor="text1"/>
          <w:sz w:val="32"/>
          <w:szCs w:val="32"/>
        </w:rPr>
        <w:lastRenderedPageBreak/>
        <w:t>like to thank my colleagues for the constructive discussion we had in relation to seeking to resolve a number of difficult questions. As will be apparent in the report</w:t>
      </w:r>
      <w:r w:rsidR="00AE0425">
        <w:rPr>
          <w:rFonts w:ascii="Times New Roman" w:hAnsi="Times New Roman" w:cs="Times New Roman"/>
          <w:color w:val="000000" w:themeColor="text1"/>
          <w:sz w:val="32"/>
          <w:szCs w:val="32"/>
        </w:rPr>
        <w:t>,</w:t>
      </w:r>
      <w:r w:rsidR="00EC37E5">
        <w:rPr>
          <w:rFonts w:ascii="Times New Roman" w:hAnsi="Times New Roman" w:cs="Times New Roman"/>
          <w:color w:val="000000" w:themeColor="text1"/>
          <w:sz w:val="32"/>
          <w:szCs w:val="32"/>
        </w:rPr>
        <w:t xml:space="preserve"> the committee did express different views as to whether a number of measures had been justified, and I </w:t>
      </w:r>
      <w:r w:rsidR="00DC1468" w:rsidRPr="009B5491">
        <w:rPr>
          <w:rFonts w:ascii="Times New Roman" w:hAnsi="Times New Roman" w:cs="Times New Roman"/>
          <w:color w:val="000000" w:themeColor="text1"/>
          <w:sz w:val="32"/>
          <w:szCs w:val="32"/>
        </w:rPr>
        <w:t xml:space="preserve">encourage my fellow </w:t>
      </w:r>
      <w:r w:rsidR="00DC1468">
        <w:rPr>
          <w:rFonts w:ascii="Times New Roman" w:hAnsi="Times New Roman" w:cs="Times New Roman"/>
          <w:color w:val="000000" w:themeColor="text1"/>
          <w:sz w:val="32"/>
          <w:szCs w:val="32"/>
        </w:rPr>
        <w:t>Members and others</w:t>
      </w:r>
      <w:r w:rsidR="00DC1468" w:rsidRPr="009B5491">
        <w:rPr>
          <w:rFonts w:ascii="Times New Roman" w:hAnsi="Times New Roman" w:cs="Times New Roman"/>
          <w:color w:val="000000" w:themeColor="text1"/>
          <w:sz w:val="32"/>
          <w:szCs w:val="32"/>
        </w:rPr>
        <w:t xml:space="preserve"> to </w:t>
      </w:r>
      <w:r w:rsidR="00DC1468">
        <w:rPr>
          <w:rFonts w:ascii="Times New Roman" w:hAnsi="Times New Roman" w:cs="Times New Roman"/>
          <w:color w:val="000000" w:themeColor="text1"/>
          <w:sz w:val="32"/>
          <w:szCs w:val="32"/>
        </w:rPr>
        <w:t xml:space="preserve">examine </w:t>
      </w:r>
      <w:r w:rsidR="00DC1468" w:rsidRPr="009B5491">
        <w:rPr>
          <w:rFonts w:ascii="Times New Roman" w:hAnsi="Times New Roman" w:cs="Times New Roman"/>
          <w:color w:val="000000" w:themeColor="text1"/>
          <w:sz w:val="32"/>
          <w:szCs w:val="32"/>
        </w:rPr>
        <w:t>the committee's report to</w:t>
      </w:r>
      <w:r w:rsidR="00DC1468">
        <w:rPr>
          <w:rFonts w:ascii="Times New Roman" w:hAnsi="Times New Roman" w:cs="Times New Roman"/>
          <w:color w:val="000000" w:themeColor="text1"/>
          <w:sz w:val="32"/>
          <w:szCs w:val="32"/>
        </w:rPr>
        <w:t xml:space="preserve"> </w:t>
      </w:r>
      <w:r w:rsidR="00DC1468" w:rsidRPr="0034277A">
        <w:rPr>
          <w:rFonts w:ascii="Times New Roman" w:hAnsi="Times New Roman" w:cs="Times New Roman"/>
          <w:color w:val="000000" w:themeColor="text1"/>
          <w:sz w:val="32"/>
          <w:szCs w:val="32"/>
        </w:rPr>
        <w:t xml:space="preserve">better inform their </w:t>
      </w:r>
      <w:r w:rsidR="00EC37E5">
        <w:rPr>
          <w:rFonts w:ascii="Times New Roman" w:hAnsi="Times New Roman" w:cs="Times New Roman"/>
          <w:color w:val="000000" w:themeColor="text1"/>
          <w:sz w:val="32"/>
          <w:szCs w:val="32"/>
        </w:rPr>
        <w:t>understanding of the committee's deliberations.</w:t>
      </w:r>
      <w:r w:rsidR="00EC37E5" w:rsidRPr="00EC37E5">
        <w:rPr>
          <w:rFonts w:ascii="Times New Roman" w:hAnsi="Times New Roman" w:cs="Times New Roman"/>
          <w:color w:val="000000" w:themeColor="text1"/>
          <w:sz w:val="32"/>
          <w:szCs w:val="32"/>
        </w:rPr>
        <w:t xml:space="preserve"> </w:t>
      </w:r>
    </w:p>
    <w:p w:rsidR="00934C5E" w:rsidRPr="00F0188D" w:rsidRDefault="00EC37E5"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ultimate purpose of the committee is to inform the debates of the Parliament on the merits of the legislation which we are asked to consider, and in that spirit</w:t>
      </w:r>
      <w:r w:rsidR="00F36D41">
        <w:rPr>
          <w:rFonts w:ascii="Times New Roman" w:hAnsi="Times New Roman" w:cs="Times New Roman"/>
          <w:color w:val="000000" w:themeColor="text1"/>
          <w:sz w:val="32"/>
          <w:szCs w:val="32"/>
        </w:rPr>
        <w:t xml:space="preserve"> and with </w:t>
      </w:r>
      <w:r w:rsidR="00B47363" w:rsidRPr="00B47363">
        <w:rPr>
          <w:rFonts w:ascii="Times New Roman" w:hAnsi="Times New Roman" w:cs="Times New Roman"/>
          <w:color w:val="000000" w:themeColor="text1"/>
          <w:sz w:val="32"/>
          <w:szCs w:val="32"/>
        </w:rPr>
        <w:t>these comments</w:t>
      </w:r>
      <w:r w:rsidR="00F36D41">
        <w:rPr>
          <w:rFonts w:ascii="Times New Roman" w:hAnsi="Times New Roman" w:cs="Times New Roman"/>
          <w:color w:val="000000" w:themeColor="text1"/>
          <w:sz w:val="32"/>
          <w:szCs w:val="32"/>
        </w:rPr>
        <w:t>,</w:t>
      </w:r>
      <w:r w:rsidR="00B47363" w:rsidRPr="00B47363">
        <w:rPr>
          <w:rFonts w:ascii="Times New Roman" w:hAnsi="Times New Roman" w:cs="Times New Roman"/>
          <w:color w:val="000000" w:themeColor="text1"/>
          <w:sz w:val="32"/>
          <w:szCs w:val="32"/>
        </w:rPr>
        <w:t xml:space="preserve"> I commend the committee's </w:t>
      </w:r>
      <w:r w:rsidR="005F68BA">
        <w:rPr>
          <w:rFonts w:ascii="Times New Roman" w:hAnsi="Times New Roman" w:cs="Times New Roman"/>
          <w:color w:val="000000" w:themeColor="text1"/>
          <w:sz w:val="32"/>
          <w:szCs w:val="32"/>
        </w:rPr>
        <w:t>Twent</w:t>
      </w:r>
      <w:r w:rsidR="00267B61">
        <w:rPr>
          <w:rFonts w:ascii="Times New Roman" w:hAnsi="Times New Roman" w:cs="Times New Roman"/>
          <w:color w:val="000000" w:themeColor="text1"/>
          <w:sz w:val="32"/>
          <w:szCs w:val="32"/>
        </w:rPr>
        <w:t>y-</w:t>
      </w:r>
      <w:r w:rsidR="008C52D9">
        <w:rPr>
          <w:rFonts w:ascii="Times New Roman" w:hAnsi="Times New Roman" w:cs="Times New Roman"/>
          <w:color w:val="000000" w:themeColor="text1"/>
          <w:sz w:val="32"/>
          <w:szCs w:val="32"/>
        </w:rPr>
        <w:t>fourth</w:t>
      </w:r>
      <w:r w:rsidR="0034277A">
        <w:rPr>
          <w:rFonts w:ascii="Times New Roman" w:hAnsi="Times New Roman" w:cs="Times New Roman"/>
          <w:color w:val="000000" w:themeColor="text1"/>
          <w:sz w:val="32"/>
          <w:szCs w:val="32"/>
        </w:rPr>
        <w:t xml:space="preserve"> </w:t>
      </w:r>
      <w:r w:rsidR="00B47363" w:rsidRPr="00B47363">
        <w:rPr>
          <w:rFonts w:ascii="Times New Roman" w:hAnsi="Times New Roman" w:cs="Times New Roman"/>
          <w:color w:val="000000" w:themeColor="text1"/>
          <w:sz w:val="32"/>
          <w:szCs w:val="32"/>
        </w:rPr>
        <w:t>Report of the 44</w:t>
      </w:r>
      <w:r w:rsidR="00B47363" w:rsidRPr="008C52D9">
        <w:rPr>
          <w:rFonts w:ascii="Times New Roman" w:hAnsi="Times New Roman" w:cs="Times New Roman"/>
          <w:color w:val="000000" w:themeColor="text1"/>
          <w:sz w:val="32"/>
          <w:szCs w:val="32"/>
          <w:vertAlign w:val="superscript"/>
        </w:rPr>
        <w:t>th</w:t>
      </w:r>
      <w:r w:rsidR="008C52D9">
        <w:rPr>
          <w:rFonts w:ascii="Times New Roman" w:hAnsi="Times New Roman" w:cs="Times New Roman"/>
          <w:color w:val="000000" w:themeColor="text1"/>
          <w:sz w:val="32"/>
          <w:szCs w:val="32"/>
        </w:rPr>
        <w:t xml:space="preserve"> </w:t>
      </w:r>
      <w:r w:rsidR="00B47363" w:rsidRPr="00B47363">
        <w:rPr>
          <w:rFonts w:ascii="Times New Roman" w:hAnsi="Times New Roman" w:cs="Times New Roman"/>
          <w:color w:val="000000" w:themeColor="text1"/>
          <w:sz w:val="32"/>
          <w:szCs w:val="32"/>
        </w:rPr>
        <w:t xml:space="preserve">Parliament to the </w:t>
      </w:r>
      <w:r w:rsidR="008A5DE0">
        <w:rPr>
          <w:rFonts w:ascii="Times New Roman" w:hAnsi="Times New Roman" w:cs="Times New Roman"/>
          <w:color w:val="000000" w:themeColor="text1"/>
          <w:sz w:val="32"/>
          <w:szCs w:val="32"/>
        </w:rPr>
        <w:t>House</w:t>
      </w:r>
      <w:r w:rsidR="00B47363"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4D" w:rsidRDefault="00CE444D">
      <w:pPr>
        <w:spacing w:after="0" w:line="240" w:lineRule="auto"/>
      </w:pPr>
      <w:r>
        <w:separator/>
      </w:r>
    </w:p>
  </w:endnote>
  <w:endnote w:type="continuationSeparator" w:id="0">
    <w:p w:rsidR="00CE444D" w:rsidRDefault="00CE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2A6F19">
          <w:rPr>
            <w:noProof/>
          </w:rPr>
          <w:t>4</w:t>
        </w:r>
        <w:r>
          <w:rPr>
            <w:noProof/>
          </w:rPr>
          <w:fldChar w:fldCharType="end"/>
        </w:r>
      </w:p>
    </w:sdtContent>
  </w:sdt>
  <w:p w:rsidR="00276FAE" w:rsidRDefault="002A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4D" w:rsidRDefault="00CE444D">
      <w:pPr>
        <w:spacing w:after="0" w:line="240" w:lineRule="auto"/>
      </w:pPr>
      <w:r>
        <w:separator/>
      </w:r>
    </w:p>
  </w:footnote>
  <w:footnote w:type="continuationSeparator" w:id="0">
    <w:p w:rsidR="00CE444D" w:rsidRDefault="00CE4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1">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6">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15"/>
  </w:num>
  <w:num w:numId="6">
    <w:abstractNumId w:val="3"/>
  </w:num>
  <w:num w:numId="7">
    <w:abstractNumId w:val="2"/>
  </w:num>
  <w:num w:numId="8">
    <w:abstractNumId w:val="1"/>
  </w:num>
  <w:num w:numId="9">
    <w:abstractNumId w:val="17"/>
  </w:num>
  <w:num w:numId="10">
    <w:abstractNumId w:val="8"/>
  </w:num>
  <w:num w:numId="11">
    <w:abstractNumId w:val="9"/>
  </w:num>
  <w:num w:numId="12">
    <w:abstractNumId w:val="5"/>
  </w:num>
  <w:num w:numId="13">
    <w:abstractNumId w:val="14"/>
  </w:num>
  <w:num w:numId="14">
    <w:abstractNumId w:val="12"/>
  </w:num>
  <w:num w:numId="15">
    <w:abstractNumId w:val="16"/>
  </w:num>
  <w:num w:numId="16">
    <w:abstractNumId w:val="5"/>
  </w:num>
  <w:num w:numId="17">
    <w:abstractNumId w:val="5"/>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361C8"/>
    <w:rsid w:val="00046F48"/>
    <w:rsid w:val="00055A4F"/>
    <w:rsid w:val="00064829"/>
    <w:rsid w:val="0006498B"/>
    <w:rsid w:val="000675A1"/>
    <w:rsid w:val="00076CCB"/>
    <w:rsid w:val="000805D9"/>
    <w:rsid w:val="0009051A"/>
    <w:rsid w:val="000938E0"/>
    <w:rsid w:val="00095371"/>
    <w:rsid w:val="00096DBE"/>
    <w:rsid w:val="000A6CEF"/>
    <w:rsid w:val="000B1206"/>
    <w:rsid w:val="000B30DA"/>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278AB"/>
    <w:rsid w:val="0015351B"/>
    <w:rsid w:val="0015462C"/>
    <w:rsid w:val="00157A74"/>
    <w:rsid w:val="001667B6"/>
    <w:rsid w:val="00173F90"/>
    <w:rsid w:val="001824D5"/>
    <w:rsid w:val="00185D55"/>
    <w:rsid w:val="001A1F10"/>
    <w:rsid w:val="001B3348"/>
    <w:rsid w:val="001B61A1"/>
    <w:rsid w:val="001B7119"/>
    <w:rsid w:val="001B7AA7"/>
    <w:rsid w:val="001C28ED"/>
    <w:rsid w:val="001C3F99"/>
    <w:rsid w:val="001D472F"/>
    <w:rsid w:val="001D521F"/>
    <w:rsid w:val="001E47B7"/>
    <w:rsid w:val="001F62F3"/>
    <w:rsid w:val="00200A5C"/>
    <w:rsid w:val="002143C3"/>
    <w:rsid w:val="00221E3C"/>
    <w:rsid w:val="00235AD9"/>
    <w:rsid w:val="0024188A"/>
    <w:rsid w:val="00245847"/>
    <w:rsid w:val="00246F26"/>
    <w:rsid w:val="00261520"/>
    <w:rsid w:val="00262036"/>
    <w:rsid w:val="002666FF"/>
    <w:rsid w:val="00267B61"/>
    <w:rsid w:val="002740E8"/>
    <w:rsid w:val="00281755"/>
    <w:rsid w:val="00283268"/>
    <w:rsid w:val="00283664"/>
    <w:rsid w:val="00285A7F"/>
    <w:rsid w:val="002945B2"/>
    <w:rsid w:val="0029533C"/>
    <w:rsid w:val="002A0D12"/>
    <w:rsid w:val="002A1C71"/>
    <w:rsid w:val="002A49C6"/>
    <w:rsid w:val="002A6F19"/>
    <w:rsid w:val="002B0520"/>
    <w:rsid w:val="002C3D79"/>
    <w:rsid w:val="002D3808"/>
    <w:rsid w:val="002F1C2E"/>
    <w:rsid w:val="003160FF"/>
    <w:rsid w:val="00322641"/>
    <w:rsid w:val="003252EF"/>
    <w:rsid w:val="003265E1"/>
    <w:rsid w:val="00337939"/>
    <w:rsid w:val="0034277A"/>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0E4"/>
    <w:rsid w:val="00437199"/>
    <w:rsid w:val="00437D5D"/>
    <w:rsid w:val="0044188E"/>
    <w:rsid w:val="00460219"/>
    <w:rsid w:val="00474554"/>
    <w:rsid w:val="004802AE"/>
    <w:rsid w:val="00480DB7"/>
    <w:rsid w:val="00487231"/>
    <w:rsid w:val="004872ED"/>
    <w:rsid w:val="004A0ED3"/>
    <w:rsid w:val="004C77F3"/>
    <w:rsid w:val="004D5240"/>
    <w:rsid w:val="004D6FB7"/>
    <w:rsid w:val="004D7845"/>
    <w:rsid w:val="004E7E55"/>
    <w:rsid w:val="004F047D"/>
    <w:rsid w:val="004F34C2"/>
    <w:rsid w:val="004F4E4B"/>
    <w:rsid w:val="004F5AED"/>
    <w:rsid w:val="0050181F"/>
    <w:rsid w:val="00501FE5"/>
    <w:rsid w:val="005129F7"/>
    <w:rsid w:val="005247D4"/>
    <w:rsid w:val="00553928"/>
    <w:rsid w:val="0056474D"/>
    <w:rsid w:val="0057332C"/>
    <w:rsid w:val="0057380F"/>
    <w:rsid w:val="005843A1"/>
    <w:rsid w:val="005940EF"/>
    <w:rsid w:val="0059424C"/>
    <w:rsid w:val="0059490F"/>
    <w:rsid w:val="005A1E0B"/>
    <w:rsid w:val="005A772E"/>
    <w:rsid w:val="005C4D30"/>
    <w:rsid w:val="005E51F8"/>
    <w:rsid w:val="005E78F9"/>
    <w:rsid w:val="005F68BA"/>
    <w:rsid w:val="005F7B90"/>
    <w:rsid w:val="00601E4C"/>
    <w:rsid w:val="00603BC8"/>
    <w:rsid w:val="006042F3"/>
    <w:rsid w:val="006166B5"/>
    <w:rsid w:val="00635951"/>
    <w:rsid w:val="00642D3A"/>
    <w:rsid w:val="00644A44"/>
    <w:rsid w:val="00653B74"/>
    <w:rsid w:val="00654889"/>
    <w:rsid w:val="00654B8D"/>
    <w:rsid w:val="00671E13"/>
    <w:rsid w:val="00676249"/>
    <w:rsid w:val="0067717B"/>
    <w:rsid w:val="006863BF"/>
    <w:rsid w:val="006915D3"/>
    <w:rsid w:val="006A0422"/>
    <w:rsid w:val="006A337F"/>
    <w:rsid w:val="006A5DF3"/>
    <w:rsid w:val="006A659F"/>
    <w:rsid w:val="006A6AAE"/>
    <w:rsid w:val="006E7050"/>
    <w:rsid w:val="006F50C9"/>
    <w:rsid w:val="006F659A"/>
    <w:rsid w:val="0070259A"/>
    <w:rsid w:val="007029A5"/>
    <w:rsid w:val="007317A5"/>
    <w:rsid w:val="007379A1"/>
    <w:rsid w:val="00740FE0"/>
    <w:rsid w:val="00743F4F"/>
    <w:rsid w:val="00744C6D"/>
    <w:rsid w:val="0075375C"/>
    <w:rsid w:val="00767B39"/>
    <w:rsid w:val="00770306"/>
    <w:rsid w:val="00770A5D"/>
    <w:rsid w:val="00774457"/>
    <w:rsid w:val="007803E3"/>
    <w:rsid w:val="00791580"/>
    <w:rsid w:val="007918A5"/>
    <w:rsid w:val="007936F8"/>
    <w:rsid w:val="00794E33"/>
    <w:rsid w:val="007A2CAB"/>
    <w:rsid w:val="007A3297"/>
    <w:rsid w:val="007C04C4"/>
    <w:rsid w:val="007C3C6F"/>
    <w:rsid w:val="007C3DFB"/>
    <w:rsid w:val="007C49FE"/>
    <w:rsid w:val="007D014C"/>
    <w:rsid w:val="007D22F6"/>
    <w:rsid w:val="007D4FF7"/>
    <w:rsid w:val="007F001C"/>
    <w:rsid w:val="007F098A"/>
    <w:rsid w:val="007F621D"/>
    <w:rsid w:val="00800E19"/>
    <w:rsid w:val="0082259C"/>
    <w:rsid w:val="00826351"/>
    <w:rsid w:val="008273AD"/>
    <w:rsid w:val="008302E8"/>
    <w:rsid w:val="00831666"/>
    <w:rsid w:val="0083541D"/>
    <w:rsid w:val="00843638"/>
    <w:rsid w:val="008454F2"/>
    <w:rsid w:val="00850750"/>
    <w:rsid w:val="00851B14"/>
    <w:rsid w:val="008568F9"/>
    <w:rsid w:val="00860622"/>
    <w:rsid w:val="00865AA6"/>
    <w:rsid w:val="00875545"/>
    <w:rsid w:val="00882A9E"/>
    <w:rsid w:val="008867DD"/>
    <w:rsid w:val="00890734"/>
    <w:rsid w:val="00894B5C"/>
    <w:rsid w:val="008A5DE0"/>
    <w:rsid w:val="008B6F74"/>
    <w:rsid w:val="008C05E4"/>
    <w:rsid w:val="008C2095"/>
    <w:rsid w:val="008C4E1B"/>
    <w:rsid w:val="008C52D9"/>
    <w:rsid w:val="008D6ABD"/>
    <w:rsid w:val="008E1505"/>
    <w:rsid w:val="008F22E2"/>
    <w:rsid w:val="0090230B"/>
    <w:rsid w:val="00907FB0"/>
    <w:rsid w:val="00912B9C"/>
    <w:rsid w:val="00912CAE"/>
    <w:rsid w:val="00913492"/>
    <w:rsid w:val="00934C5E"/>
    <w:rsid w:val="00945320"/>
    <w:rsid w:val="0096368B"/>
    <w:rsid w:val="0097215D"/>
    <w:rsid w:val="00972E7E"/>
    <w:rsid w:val="00975CB1"/>
    <w:rsid w:val="009825E9"/>
    <w:rsid w:val="00990A63"/>
    <w:rsid w:val="00991912"/>
    <w:rsid w:val="00996CEB"/>
    <w:rsid w:val="009A07EA"/>
    <w:rsid w:val="009A1565"/>
    <w:rsid w:val="009B104B"/>
    <w:rsid w:val="009B166D"/>
    <w:rsid w:val="009B35DB"/>
    <w:rsid w:val="009B5491"/>
    <w:rsid w:val="009D262B"/>
    <w:rsid w:val="009D43A5"/>
    <w:rsid w:val="009E1917"/>
    <w:rsid w:val="009E2EB9"/>
    <w:rsid w:val="009F3FB0"/>
    <w:rsid w:val="00A056A7"/>
    <w:rsid w:val="00A13345"/>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0425"/>
    <w:rsid w:val="00AE21B6"/>
    <w:rsid w:val="00AE50D2"/>
    <w:rsid w:val="00AE51E0"/>
    <w:rsid w:val="00AF2458"/>
    <w:rsid w:val="00AF5476"/>
    <w:rsid w:val="00AF7C94"/>
    <w:rsid w:val="00B032EC"/>
    <w:rsid w:val="00B179EC"/>
    <w:rsid w:val="00B21B00"/>
    <w:rsid w:val="00B3220A"/>
    <w:rsid w:val="00B47363"/>
    <w:rsid w:val="00B640EB"/>
    <w:rsid w:val="00B75F41"/>
    <w:rsid w:val="00B81592"/>
    <w:rsid w:val="00B84E64"/>
    <w:rsid w:val="00B92B96"/>
    <w:rsid w:val="00BA0F03"/>
    <w:rsid w:val="00BA455F"/>
    <w:rsid w:val="00BA5647"/>
    <w:rsid w:val="00BB03E9"/>
    <w:rsid w:val="00BC0F04"/>
    <w:rsid w:val="00BD7D15"/>
    <w:rsid w:val="00BF270F"/>
    <w:rsid w:val="00BF2824"/>
    <w:rsid w:val="00BF48CE"/>
    <w:rsid w:val="00C070E6"/>
    <w:rsid w:val="00C12BDA"/>
    <w:rsid w:val="00C2067D"/>
    <w:rsid w:val="00C21D40"/>
    <w:rsid w:val="00C352E7"/>
    <w:rsid w:val="00C4128C"/>
    <w:rsid w:val="00C428A4"/>
    <w:rsid w:val="00C639F9"/>
    <w:rsid w:val="00C674AF"/>
    <w:rsid w:val="00C87C47"/>
    <w:rsid w:val="00C95657"/>
    <w:rsid w:val="00C96EDA"/>
    <w:rsid w:val="00CC1676"/>
    <w:rsid w:val="00CC3520"/>
    <w:rsid w:val="00CC7388"/>
    <w:rsid w:val="00CC7AA5"/>
    <w:rsid w:val="00CD439E"/>
    <w:rsid w:val="00CD5E10"/>
    <w:rsid w:val="00CE39E5"/>
    <w:rsid w:val="00CE444D"/>
    <w:rsid w:val="00CF6C34"/>
    <w:rsid w:val="00D060D1"/>
    <w:rsid w:val="00D071AF"/>
    <w:rsid w:val="00D10104"/>
    <w:rsid w:val="00D10CDD"/>
    <w:rsid w:val="00D15CC2"/>
    <w:rsid w:val="00D16620"/>
    <w:rsid w:val="00D20112"/>
    <w:rsid w:val="00D21B05"/>
    <w:rsid w:val="00D279E6"/>
    <w:rsid w:val="00D37256"/>
    <w:rsid w:val="00D42F0E"/>
    <w:rsid w:val="00D6547A"/>
    <w:rsid w:val="00D74B14"/>
    <w:rsid w:val="00D82034"/>
    <w:rsid w:val="00DA64F1"/>
    <w:rsid w:val="00DC1468"/>
    <w:rsid w:val="00DC1EC4"/>
    <w:rsid w:val="00DC1FB1"/>
    <w:rsid w:val="00DC5067"/>
    <w:rsid w:val="00DE1947"/>
    <w:rsid w:val="00DE7153"/>
    <w:rsid w:val="00DF6EDE"/>
    <w:rsid w:val="00E01F61"/>
    <w:rsid w:val="00E10F77"/>
    <w:rsid w:val="00E11CD3"/>
    <w:rsid w:val="00E168AE"/>
    <w:rsid w:val="00E21455"/>
    <w:rsid w:val="00E36AE2"/>
    <w:rsid w:val="00E44009"/>
    <w:rsid w:val="00E46BD7"/>
    <w:rsid w:val="00E6582C"/>
    <w:rsid w:val="00E666CF"/>
    <w:rsid w:val="00E74CCE"/>
    <w:rsid w:val="00E81699"/>
    <w:rsid w:val="00E825CC"/>
    <w:rsid w:val="00E8606A"/>
    <w:rsid w:val="00E93ECC"/>
    <w:rsid w:val="00EA29A4"/>
    <w:rsid w:val="00EB08A9"/>
    <w:rsid w:val="00EB3FF1"/>
    <w:rsid w:val="00EB4898"/>
    <w:rsid w:val="00EB628B"/>
    <w:rsid w:val="00EC0346"/>
    <w:rsid w:val="00EC37E5"/>
    <w:rsid w:val="00EC616F"/>
    <w:rsid w:val="00EF25CA"/>
    <w:rsid w:val="00EF5434"/>
    <w:rsid w:val="00EF7953"/>
    <w:rsid w:val="00EF7B4A"/>
    <w:rsid w:val="00F00E3C"/>
    <w:rsid w:val="00F0188D"/>
    <w:rsid w:val="00F01952"/>
    <w:rsid w:val="00F07105"/>
    <w:rsid w:val="00F07A28"/>
    <w:rsid w:val="00F10DD2"/>
    <w:rsid w:val="00F1781A"/>
    <w:rsid w:val="00F203FE"/>
    <w:rsid w:val="00F2089F"/>
    <w:rsid w:val="00F311DE"/>
    <w:rsid w:val="00F3157D"/>
    <w:rsid w:val="00F36D41"/>
    <w:rsid w:val="00F37C9C"/>
    <w:rsid w:val="00F44CA3"/>
    <w:rsid w:val="00F57608"/>
    <w:rsid w:val="00F62B3F"/>
    <w:rsid w:val="00F74091"/>
    <w:rsid w:val="00F74300"/>
    <w:rsid w:val="00F75358"/>
    <w:rsid w:val="00F84D31"/>
    <w:rsid w:val="00F938AA"/>
    <w:rsid w:val="00F94845"/>
    <w:rsid w:val="00F95C0B"/>
    <w:rsid w:val="00FA4A8B"/>
    <w:rsid w:val="00FB1221"/>
    <w:rsid w:val="00FB2F1D"/>
    <w:rsid w:val="00FD4705"/>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128203025">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C5D0-0F5F-4055-AFA4-2460C87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3</cp:revision>
  <cp:lastPrinted>2015-06-24T00:19:00Z</cp:lastPrinted>
  <dcterms:created xsi:type="dcterms:W3CDTF">2015-06-24T00:18:00Z</dcterms:created>
  <dcterms:modified xsi:type="dcterms:W3CDTF">2015-06-24T00:19:00Z</dcterms:modified>
</cp:coreProperties>
</file>